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F498" w14:textId="77777777" w:rsidR="00D452EB" w:rsidRDefault="00D452EB" w:rsidP="00D452EB">
      <w:pPr>
        <w:jc w:val="center"/>
      </w:pPr>
      <w:r>
        <w:rPr>
          <w:noProof/>
        </w:rPr>
        <w:drawing>
          <wp:inline distT="0" distB="0" distL="0" distR="0" wp14:anchorId="7455EA0B" wp14:editId="1F00A4C1">
            <wp:extent cx="1521460" cy="1236345"/>
            <wp:effectExtent l="19050" t="0" r="2540" b="0"/>
            <wp:docPr id="1" name="Kép 1" descr="címer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ímer telef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74B94" w14:textId="77777777" w:rsidR="00D452EB" w:rsidRDefault="00D452EB" w:rsidP="00D452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GÁNY KÖZSÉGI ÖNKORMÁNYZAT</w:t>
      </w:r>
    </w:p>
    <w:p w14:paraId="692B36DE" w14:textId="77777777" w:rsid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H - 7666 Pogány, Széchenyi utca. 12</w:t>
      </w:r>
    </w:p>
    <w:p w14:paraId="7BE8FEA2" w14:textId="6ED51DCB" w:rsidR="00AD5BB0" w:rsidRP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Tel: 72-425-465 e -mail: penzugy@pogany.hu</w:t>
      </w:r>
    </w:p>
    <w:p w14:paraId="347D86C3" w14:textId="77777777" w:rsidR="00AD5BB0" w:rsidRDefault="00AD5BB0" w:rsidP="00AD5BB0">
      <w:pPr>
        <w:rPr>
          <w:sz w:val="24"/>
        </w:rPr>
      </w:pPr>
    </w:p>
    <w:p w14:paraId="4EA7AEB2" w14:textId="24351BE6" w:rsidR="00AD5BB0" w:rsidRDefault="00370669" w:rsidP="00AD5BB0">
      <w:pPr>
        <w:pStyle w:val="Cmsor2"/>
        <w:rPr>
          <w:b/>
        </w:rPr>
      </w:pPr>
      <w:r>
        <w:rPr>
          <w:b/>
        </w:rPr>
        <w:t>Megállapodás</w:t>
      </w:r>
    </w:p>
    <w:p w14:paraId="11E5C3ED" w14:textId="7E7156F0" w:rsidR="00AD5BB0" w:rsidRDefault="00370669" w:rsidP="00AD5BB0">
      <w:pPr>
        <w:pStyle w:val="Cmsor2"/>
      </w:pPr>
      <w:r>
        <w:t>3</w:t>
      </w:r>
      <w:r w:rsidR="00626763">
        <w:t xml:space="preserve">. számú melléklek </w:t>
      </w:r>
      <w:r w:rsidR="00D452EB">
        <w:t>a ……</w:t>
      </w:r>
      <w:proofErr w:type="gramStart"/>
      <w:r w:rsidR="00D452EB">
        <w:t>…….</w:t>
      </w:r>
      <w:proofErr w:type="gramEnd"/>
      <w:r w:rsidR="00D452EB">
        <w:t xml:space="preserve"> . évi</w:t>
      </w:r>
      <w:r w:rsidR="00AD5BB0">
        <w:t xml:space="preserve"> mezőőri járulék alá eső termőföldről</w:t>
      </w:r>
    </w:p>
    <w:p w14:paraId="369A05BC" w14:textId="45811C11" w:rsidR="00AD5BB0" w:rsidRDefault="00AD5BB0" w:rsidP="00AD5BB0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4DDABE56" w14:textId="77777777" w:rsidR="00AD5BB0" w:rsidRDefault="00AD5BB0" w:rsidP="00AD5BB0">
      <w:pPr>
        <w:jc w:val="center"/>
        <w:rPr>
          <w:sz w:val="24"/>
        </w:rPr>
      </w:pPr>
    </w:p>
    <w:p w14:paraId="133A5A51" w14:textId="77777777" w:rsidR="00370669" w:rsidRDefault="00370669" w:rsidP="00D452EB">
      <w:pPr>
        <w:jc w:val="both"/>
        <w:rPr>
          <w:bCs/>
          <w:sz w:val="24"/>
        </w:rPr>
      </w:pPr>
    </w:p>
    <w:p w14:paraId="58BDEF3D" w14:textId="5DAD30A4" w:rsidR="00370669" w:rsidRPr="00370669" w:rsidRDefault="00370669" w:rsidP="00370669">
      <w:pPr>
        <w:pStyle w:val="Default"/>
        <w:jc w:val="both"/>
      </w:pPr>
      <w:r w:rsidRPr="00370669">
        <w:t xml:space="preserve">A mezei őrszolgálatról </w:t>
      </w:r>
      <w:r w:rsidRPr="009B2A33">
        <w:t>szóló 2</w:t>
      </w:r>
      <w:r w:rsidR="000A59F4" w:rsidRPr="009B2A33">
        <w:t>2</w:t>
      </w:r>
      <w:r w:rsidRPr="009B2A33">
        <w:t>/20</w:t>
      </w:r>
      <w:r w:rsidR="000A59F4" w:rsidRPr="009B2A33">
        <w:t>20</w:t>
      </w:r>
      <w:r w:rsidRPr="009B2A33">
        <w:t xml:space="preserve">. (XII. </w:t>
      </w:r>
      <w:r w:rsidR="009B2A33" w:rsidRPr="009B2A33">
        <w:t>21</w:t>
      </w:r>
      <w:r w:rsidRPr="009B2A33">
        <w:t>.) számú</w:t>
      </w:r>
      <w:r w:rsidRPr="00370669">
        <w:t xml:space="preserve"> önkormányzati rendelet alapján alulírottak, mint a mezőőri járulék fizetésére kötelezett személyek megállapodunk abban, hogy az alább felsorolt zártkert</w:t>
      </w:r>
      <w:r>
        <w:t>jeink</w:t>
      </w:r>
      <w:r w:rsidRPr="00370669">
        <w:t xml:space="preserve"> és /vagy termőföldjeink után megállapított mezőőri járulékot </w:t>
      </w:r>
      <w:proofErr w:type="spellStart"/>
      <w:r w:rsidRPr="00370669">
        <w:t>közülünk</w:t>
      </w:r>
      <w:proofErr w:type="spellEnd"/>
      <w:r w:rsidRPr="00370669">
        <w:t xml:space="preserve"> </w:t>
      </w:r>
    </w:p>
    <w:p w14:paraId="7A076BE0" w14:textId="78FDF8B4" w:rsidR="00370669" w:rsidRPr="00370669" w:rsidRDefault="00370669" w:rsidP="00370669">
      <w:pPr>
        <w:pStyle w:val="Default"/>
        <w:jc w:val="both"/>
      </w:pPr>
      <w:r w:rsidRPr="00370669">
        <w:t>…………………………………….. név ………………………………</w:t>
      </w:r>
      <w:proofErr w:type="gramStart"/>
      <w:r w:rsidRPr="00370669">
        <w:t>…….</w:t>
      </w:r>
      <w:proofErr w:type="gramEnd"/>
      <w:r w:rsidRPr="00370669">
        <w:t>település ……………………utca, ……………. házszám, ……</w:t>
      </w:r>
      <w:proofErr w:type="gramStart"/>
      <w:r w:rsidRPr="00370669">
        <w:t>…….</w:t>
      </w:r>
      <w:proofErr w:type="gramEnd"/>
      <w:r w:rsidRPr="00370669">
        <w:t>. lépcsőház, emelet, ajtó alatti lakos fizesse.</w:t>
      </w:r>
    </w:p>
    <w:p w14:paraId="018E44BA" w14:textId="77777777" w:rsidR="00370669" w:rsidRPr="00370669" w:rsidRDefault="00370669" w:rsidP="00D452EB">
      <w:pPr>
        <w:jc w:val="both"/>
        <w:rPr>
          <w:bCs/>
          <w:sz w:val="24"/>
          <w:szCs w:val="24"/>
        </w:rPr>
      </w:pPr>
    </w:p>
    <w:p w14:paraId="60352556" w14:textId="36A57BD3" w:rsidR="00D452EB" w:rsidRPr="002C1DF7" w:rsidRDefault="00D452EB" w:rsidP="00D452EB">
      <w:pPr>
        <w:jc w:val="both"/>
        <w:rPr>
          <w:bCs/>
          <w:sz w:val="24"/>
        </w:rPr>
      </w:pPr>
      <w:r w:rsidRPr="002C1DF7">
        <w:rPr>
          <w:bCs/>
          <w:sz w:val="24"/>
        </w:rPr>
        <w:t xml:space="preserve">A </w:t>
      </w:r>
      <w:r w:rsidR="0027358D">
        <w:rPr>
          <w:bCs/>
          <w:sz w:val="24"/>
        </w:rPr>
        <w:t>termőföldre</w:t>
      </w:r>
      <w:r w:rsidRPr="002C1DF7">
        <w:rPr>
          <w:bCs/>
          <w:sz w:val="24"/>
        </w:rPr>
        <w:t xml:space="preserve"> vonatkozó adatok:</w:t>
      </w:r>
    </w:p>
    <w:p w14:paraId="71E63F16" w14:textId="3C2229BA" w:rsidR="00D452EB" w:rsidRDefault="00D452EB" w:rsidP="00D452EB">
      <w:pPr>
        <w:jc w:val="both"/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0959" w14:paraId="420191C5" w14:textId="77777777" w:rsidTr="00920959">
        <w:tc>
          <w:tcPr>
            <w:tcW w:w="4606" w:type="dxa"/>
          </w:tcPr>
          <w:p w14:paraId="31D2F09C" w14:textId="7A810EE6" w:rsidR="00920959" w:rsidRDefault="00920959" w:rsidP="00920959">
            <w:pPr>
              <w:jc w:val="center"/>
              <w:rPr>
                <w:b/>
                <w:sz w:val="24"/>
              </w:rPr>
            </w:pPr>
            <w:r w:rsidRPr="002C1DF7">
              <w:rPr>
                <w:bCs/>
                <w:sz w:val="24"/>
              </w:rPr>
              <w:t xml:space="preserve">A </w:t>
            </w:r>
            <w:r>
              <w:rPr>
                <w:bCs/>
                <w:sz w:val="24"/>
              </w:rPr>
              <w:t xml:space="preserve">földterület </w:t>
            </w:r>
            <w:r w:rsidRPr="002C1DF7">
              <w:rPr>
                <w:bCs/>
                <w:sz w:val="24"/>
              </w:rPr>
              <w:t>helyrajzi száma</w:t>
            </w:r>
          </w:p>
        </w:tc>
        <w:tc>
          <w:tcPr>
            <w:tcW w:w="4606" w:type="dxa"/>
          </w:tcPr>
          <w:p w14:paraId="04656C8A" w14:textId="4425939A" w:rsidR="00920959" w:rsidRDefault="00920959" w:rsidP="00920959">
            <w:pPr>
              <w:jc w:val="center"/>
              <w:rPr>
                <w:b/>
                <w:sz w:val="24"/>
              </w:rPr>
            </w:pPr>
            <w:r w:rsidRPr="002C1DF7">
              <w:rPr>
                <w:bCs/>
                <w:sz w:val="24"/>
              </w:rPr>
              <w:t xml:space="preserve">A </w:t>
            </w:r>
            <w:r>
              <w:rPr>
                <w:bCs/>
                <w:sz w:val="24"/>
              </w:rPr>
              <w:t>földterület</w:t>
            </w:r>
            <w:r w:rsidRPr="002C1DF7">
              <w:rPr>
                <w:bCs/>
                <w:sz w:val="24"/>
              </w:rPr>
              <w:t xml:space="preserve"> nagysága (m²):</w:t>
            </w:r>
          </w:p>
        </w:tc>
      </w:tr>
      <w:tr w:rsidR="00920959" w14:paraId="11D1AF9D" w14:textId="77777777" w:rsidTr="00920959">
        <w:tc>
          <w:tcPr>
            <w:tcW w:w="4606" w:type="dxa"/>
          </w:tcPr>
          <w:p w14:paraId="51420FC7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6E641DA2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  <w:tr w:rsidR="00920959" w14:paraId="05D467DC" w14:textId="77777777" w:rsidTr="00920959">
        <w:tc>
          <w:tcPr>
            <w:tcW w:w="4606" w:type="dxa"/>
          </w:tcPr>
          <w:p w14:paraId="344AD2E8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3589E2F4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  <w:tr w:rsidR="00920959" w14:paraId="04553C8D" w14:textId="77777777" w:rsidTr="00920959">
        <w:tc>
          <w:tcPr>
            <w:tcW w:w="4606" w:type="dxa"/>
          </w:tcPr>
          <w:p w14:paraId="40A125C2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01325E38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  <w:tr w:rsidR="00920959" w14:paraId="19E13B70" w14:textId="77777777" w:rsidTr="00920959">
        <w:tc>
          <w:tcPr>
            <w:tcW w:w="4606" w:type="dxa"/>
          </w:tcPr>
          <w:p w14:paraId="55009529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1267241E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  <w:tr w:rsidR="00920959" w14:paraId="7628DDF1" w14:textId="77777777" w:rsidTr="00920959">
        <w:tc>
          <w:tcPr>
            <w:tcW w:w="4606" w:type="dxa"/>
          </w:tcPr>
          <w:p w14:paraId="70B1F56D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76214A36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  <w:tr w:rsidR="00920959" w14:paraId="0BA0EB0A" w14:textId="77777777" w:rsidTr="00920959">
        <w:tc>
          <w:tcPr>
            <w:tcW w:w="4606" w:type="dxa"/>
          </w:tcPr>
          <w:p w14:paraId="18D76F26" w14:textId="77777777" w:rsidR="00920959" w:rsidRDefault="00920959" w:rsidP="00920959">
            <w:pPr>
              <w:jc w:val="both"/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1BCFBD61" w14:textId="77777777" w:rsidR="00920959" w:rsidRDefault="00920959" w:rsidP="00920959">
            <w:pPr>
              <w:jc w:val="center"/>
              <w:rPr>
                <w:b/>
                <w:sz w:val="24"/>
              </w:rPr>
            </w:pPr>
          </w:p>
        </w:tc>
      </w:tr>
    </w:tbl>
    <w:p w14:paraId="05A78A55" w14:textId="0772967B" w:rsidR="00920959" w:rsidRDefault="00920959" w:rsidP="00D452EB">
      <w:pPr>
        <w:jc w:val="both"/>
        <w:rPr>
          <w:b/>
          <w:sz w:val="24"/>
        </w:rPr>
      </w:pPr>
    </w:p>
    <w:p w14:paraId="1285D538" w14:textId="335178BF" w:rsidR="002C1DF7" w:rsidRDefault="002C1DF7" w:rsidP="00D452EB">
      <w:pPr>
        <w:jc w:val="both"/>
        <w:rPr>
          <w:b/>
          <w:sz w:val="24"/>
        </w:rPr>
      </w:pPr>
    </w:p>
    <w:p w14:paraId="449019BF" w14:textId="77777777" w:rsidR="00AD5BB0" w:rsidRDefault="00AD5BB0" w:rsidP="00AD5BB0">
      <w:pPr>
        <w:jc w:val="both"/>
        <w:rPr>
          <w:sz w:val="24"/>
        </w:rPr>
      </w:pPr>
    </w:p>
    <w:p w14:paraId="67389C4F" w14:textId="0640805D" w:rsidR="00AD5BB0" w:rsidRDefault="00B03DA7" w:rsidP="00AD5BB0">
      <w:pPr>
        <w:jc w:val="both"/>
        <w:rPr>
          <w:sz w:val="24"/>
        </w:rPr>
      </w:pPr>
      <w:r>
        <w:rPr>
          <w:sz w:val="24"/>
        </w:rPr>
        <w:t>Büntetőjogi felelőss</w:t>
      </w:r>
      <w:r w:rsidR="00920959">
        <w:rPr>
          <w:sz w:val="24"/>
        </w:rPr>
        <w:t>égünk</w:t>
      </w:r>
      <w:r>
        <w:rPr>
          <w:sz w:val="24"/>
        </w:rPr>
        <w:t xml:space="preserve"> tudatában k</w:t>
      </w:r>
      <w:r w:rsidR="00AD5BB0">
        <w:rPr>
          <w:sz w:val="24"/>
        </w:rPr>
        <w:t>ijelent</w:t>
      </w:r>
      <w:r w:rsidR="00920959">
        <w:rPr>
          <w:sz w:val="24"/>
        </w:rPr>
        <w:t>jük</w:t>
      </w:r>
      <w:r w:rsidR="00AD5BB0">
        <w:rPr>
          <w:sz w:val="24"/>
        </w:rPr>
        <w:t>, hogy a fenti adatok a valóságnak megfelelnek.</w:t>
      </w:r>
    </w:p>
    <w:p w14:paraId="01D1806F" w14:textId="77777777" w:rsidR="00AD5BB0" w:rsidRDefault="00AD5BB0" w:rsidP="00AD5BB0">
      <w:pPr>
        <w:jc w:val="both"/>
        <w:rPr>
          <w:sz w:val="24"/>
        </w:rPr>
      </w:pPr>
    </w:p>
    <w:p w14:paraId="0921D369" w14:textId="2B2EE00A" w:rsidR="001F492F" w:rsidRDefault="003F7B3D" w:rsidP="00AD5BB0">
      <w:pPr>
        <w:rPr>
          <w:sz w:val="24"/>
        </w:rPr>
      </w:pPr>
      <w:r>
        <w:rPr>
          <w:sz w:val="24"/>
        </w:rPr>
        <w:t xml:space="preserve">Kelt.: </w:t>
      </w:r>
      <w:r w:rsidR="00AD5BB0">
        <w:rPr>
          <w:sz w:val="24"/>
        </w:rPr>
        <w:t>__________</w:t>
      </w:r>
      <w:r w:rsidR="00D452EB">
        <w:rPr>
          <w:sz w:val="24"/>
        </w:rPr>
        <w:t>__</w:t>
      </w:r>
      <w:r>
        <w:rPr>
          <w:sz w:val="24"/>
        </w:rPr>
        <w:t>________________________</w:t>
      </w:r>
    </w:p>
    <w:p w14:paraId="4055B01B" w14:textId="3251D8CC" w:rsidR="00920959" w:rsidRDefault="00920959" w:rsidP="00AD5BB0">
      <w:pPr>
        <w:rPr>
          <w:sz w:val="24"/>
        </w:rPr>
      </w:pPr>
    </w:p>
    <w:p w14:paraId="06FCE6D0" w14:textId="77777777" w:rsidR="00700D5B" w:rsidRDefault="00920959" w:rsidP="00700D5B">
      <w:pPr>
        <w:jc w:val="both"/>
        <w:rPr>
          <w:sz w:val="24"/>
        </w:rPr>
      </w:pPr>
      <w:r>
        <w:rPr>
          <w:sz w:val="24"/>
        </w:rPr>
        <w:t>____________________________</w:t>
      </w:r>
      <w:r w:rsidR="00700D5B">
        <w:rPr>
          <w:sz w:val="24"/>
        </w:rPr>
        <w:tab/>
      </w:r>
      <w:r w:rsidR="00700D5B">
        <w:rPr>
          <w:sz w:val="24"/>
        </w:rPr>
        <w:tab/>
      </w:r>
      <w:r w:rsidR="00700D5B">
        <w:rPr>
          <w:sz w:val="24"/>
        </w:rPr>
        <w:tab/>
      </w:r>
      <w:r w:rsidR="00700D5B">
        <w:rPr>
          <w:sz w:val="24"/>
        </w:rPr>
        <w:tab/>
        <w:t>____________________________</w:t>
      </w:r>
    </w:p>
    <w:p w14:paraId="2F2F6BFE" w14:textId="77777777" w:rsidR="00700D5B" w:rsidRDefault="00700D5B" w:rsidP="00700D5B">
      <w:pPr>
        <w:jc w:val="both"/>
        <w:rPr>
          <w:sz w:val="24"/>
        </w:rPr>
      </w:pPr>
    </w:p>
    <w:p w14:paraId="494EAC1D" w14:textId="2393A84D" w:rsidR="00700D5B" w:rsidRDefault="00700D5B" w:rsidP="00700D5B">
      <w:pPr>
        <w:jc w:val="both"/>
        <w:rPr>
          <w:sz w:val="24"/>
        </w:rPr>
      </w:pPr>
      <w:r>
        <w:rPr>
          <w:sz w:val="24"/>
        </w:rPr>
        <w:t xml:space="preserve"> </w:t>
      </w:r>
      <w:r w:rsidR="00383D32">
        <w:rPr>
          <w:sz w:val="24"/>
        </w:rPr>
        <w:t xml:space="preserve">     járulék fizető neve, adatai</w:t>
      </w:r>
      <w:r w:rsidR="00383D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3D32">
        <w:rPr>
          <w:sz w:val="24"/>
        </w:rPr>
        <w:t xml:space="preserve">     meghatalmazó neve, </w:t>
      </w:r>
      <w:r>
        <w:rPr>
          <w:sz w:val="24"/>
        </w:rPr>
        <w:t>aláírás</w:t>
      </w:r>
    </w:p>
    <w:p w14:paraId="6A2DC141" w14:textId="77777777" w:rsidR="00700D5B" w:rsidRDefault="00700D5B" w:rsidP="00700D5B"/>
    <w:p w14:paraId="7F38399D" w14:textId="785BC9F4" w:rsidR="00920959" w:rsidRDefault="00920959" w:rsidP="00920959">
      <w:pPr>
        <w:jc w:val="both"/>
        <w:rPr>
          <w:sz w:val="24"/>
        </w:rPr>
      </w:pPr>
    </w:p>
    <w:p w14:paraId="5FAD2E2C" w14:textId="77777777" w:rsidR="00700D5B" w:rsidRDefault="00700D5B" w:rsidP="00700D5B">
      <w:pPr>
        <w:jc w:val="both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14:paraId="11D12B7F" w14:textId="77777777" w:rsidR="00700D5B" w:rsidRDefault="00700D5B" w:rsidP="00700D5B">
      <w:pPr>
        <w:jc w:val="both"/>
        <w:rPr>
          <w:sz w:val="24"/>
        </w:rPr>
      </w:pPr>
    </w:p>
    <w:p w14:paraId="207E74FD" w14:textId="6A715095" w:rsidR="00700D5B" w:rsidRDefault="00700D5B" w:rsidP="00700D5B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383D32">
        <w:rPr>
          <w:sz w:val="24"/>
        </w:rPr>
        <w:t>meghatalmazó neve, aláírá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3D32">
        <w:rPr>
          <w:sz w:val="24"/>
        </w:rPr>
        <w:t xml:space="preserve">     meghatalmazó neve, aláírás</w:t>
      </w:r>
    </w:p>
    <w:p w14:paraId="2E5ADD30" w14:textId="77777777" w:rsidR="00700D5B" w:rsidRDefault="00700D5B" w:rsidP="00700D5B"/>
    <w:p w14:paraId="2B07405C" w14:textId="77777777" w:rsidR="00920959" w:rsidRDefault="00920959" w:rsidP="00920959">
      <w:pPr>
        <w:jc w:val="both"/>
        <w:rPr>
          <w:sz w:val="24"/>
        </w:rPr>
      </w:pPr>
    </w:p>
    <w:p w14:paraId="08F6CD8C" w14:textId="77777777" w:rsidR="00920959" w:rsidRDefault="00920959" w:rsidP="00AD5BB0"/>
    <w:sectPr w:rsidR="00920959" w:rsidSect="00D452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BB0"/>
    <w:rsid w:val="000A59F4"/>
    <w:rsid w:val="001F492F"/>
    <w:rsid w:val="0027358D"/>
    <w:rsid w:val="002C1DF7"/>
    <w:rsid w:val="00370669"/>
    <w:rsid w:val="00383D32"/>
    <w:rsid w:val="003F7B3D"/>
    <w:rsid w:val="00626763"/>
    <w:rsid w:val="00700D5B"/>
    <w:rsid w:val="00920959"/>
    <w:rsid w:val="009B2A33"/>
    <w:rsid w:val="00A92B21"/>
    <w:rsid w:val="00AC2069"/>
    <w:rsid w:val="00AD5BB0"/>
    <w:rsid w:val="00B03DA7"/>
    <w:rsid w:val="00D36697"/>
    <w:rsid w:val="00D4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E9F5"/>
  <w15:docId w15:val="{68F73A83-1B95-4FED-BE22-CE8356F7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5BB0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AD5BB0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AD5BB0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D5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C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2108-C867-46D7-8B01-486F4E3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rein Beáta</dc:creator>
  <cp:lastModifiedBy>Penzugy</cp:lastModifiedBy>
  <cp:revision>14</cp:revision>
  <dcterms:created xsi:type="dcterms:W3CDTF">2016-02-01T08:01:00Z</dcterms:created>
  <dcterms:modified xsi:type="dcterms:W3CDTF">2021-03-09T05:14:00Z</dcterms:modified>
</cp:coreProperties>
</file>